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A6D45" w14:textId="7C2C9EDB" w:rsidR="00041362" w:rsidRDefault="00041362" w:rsidP="00CD0DBF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嘉義縣</w:t>
      </w:r>
      <w:proofErr w:type="gramStart"/>
      <w:r w:rsidR="00F8189C">
        <w:rPr>
          <w:rFonts w:ascii="標楷體" w:eastAsia="標楷體" w:hAnsi="標楷體" w:hint="eastAsia"/>
          <w:sz w:val="36"/>
          <w:szCs w:val="36"/>
        </w:rPr>
        <w:t>114</w:t>
      </w:r>
      <w:proofErr w:type="gramEnd"/>
      <w:r w:rsidR="00F8189C">
        <w:rPr>
          <w:rFonts w:ascii="標楷體" w:eastAsia="標楷體" w:hAnsi="標楷體" w:hint="eastAsia"/>
          <w:sz w:val="36"/>
          <w:szCs w:val="36"/>
        </w:rPr>
        <w:t>年</w:t>
      </w:r>
      <w:r w:rsidR="00F62E9F">
        <w:rPr>
          <w:rFonts w:ascii="標楷體" w:eastAsia="標楷體" w:hAnsi="標楷體" w:hint="eastAsia"/>
          <w:sz w:val="36"/>
          <w:szCs w:val="36"/>
        </w:rPr>
        <w:t>度</w:t>
      </w:r>
      <w:bookmarkStart w:id="0" w:name="_Hlk132299700"/>
      <w:r>
        <w:rPr>
          <w:rFonts w:ascii="標楷體" w:eastAsia="標楷體" w:hAnsi="標楷體" w:hint="eastAsia"/>
          <w:sz w:val="36"/>
          <w:szCs w:val="36"/>
        </w:rPr>
        <w:t>社會福利志願服務</w:t>
      </w:r>
      <w:bookmarkStart w:id="1" w:name="_Hlk132296483"/>
      <w:r w:rsidR="008C5996">
        <w:rPr>
          <w:rFonts w:ascii="標楷體" w:eastAsia="標楷體" w:hAnsi="標楷體" w:hint="eastAsia"/>
          <w:sz w:val="36"/>
          <w:szCs w:val="36"/>
        </w:rPr>
        <w:t>志工意外</w:t>
      </w:r>
      <w:bookmarkEnd w:id="1"/>
      <w:r w:rsidR="00DE6CCD">
        <w:rPr>
          <w:rFonts w:ascii="標楷體" w:eastAsia="標楷體" w:hAnsi="標楷體" w:hint="eastAsia"/>
          <w:sz w:val="36"/>
          <w:szCs w:val="36"/>
        </w:rPr>
        <w:t>平安</w:t>
      </w:r>
      <w:r>
        <w:rPr>
          <w:rFonts w:ascii="標楷體" w:eastAsia="標楷體" w:hAnsi="標楷體" w:hint="eastAsia"/>
          <w:sz w:val="36"/>
          <w:szCs w:val="36"/>
        </w:rPr>
        <w:t>保險補助</w:t>
      </w:r>
      <w:bookmarkEnd w:id="0"/>
      <w:r>
        <w:rPr>
          <w:rFonts w:ascii="標楷體" w:eastAsia="標楷體" w:hAnsi="標楷體" w:hint="eastAsia"/>
          <w:sz w:val="36"/>
          <w:szCs w:val="36"/>
        </w:rPr>
        <w:t>計畫</w:t>
      </w:r>
    </w:p>
    <w:p w14:paraId="5D51E697" w14:textId="77777777" w:rsidR="00041362" w:rsidRDefault="00041362" w:rsidP="00CD0DBF">
      <w:pPr>
        <w:pStyle w:val="a9"/>
        <w:numPr>
          <w:ilvl w:val="0"/>
          <w:numId w:val="34"/>
        </w:numPr>
        <w:spacing w:line="440" w:lineRule="exact"/>
        <w:ind w:leftChars="0" w:left="-142" w:firstLine="0"/>
        <w:rPr>
          <w:rFonts w:ascii="標楷體" w:eastAsia="標楷體" w:hAnsi="標楷體"/>
          <w:sz w:val="28"/>
          <w:szCs w:val="28"/>
        </w:rPr>
      </w:pPr>
      <w:r w:rsidRPr="00C3720C">
        <w:rPr>
          <w:rFonts w:ascii="標楷體" w:eastAsia="標楷體" w:hAnsi="標楷體" w:hint="eastAsia"/>
          <w:sz w:val="28"/>
          <w:szCs w:val="28"/>
        </w:rPr>
        <w:t>依據：志願服務法第16條。</w:t>
      </w:r>
    </w:p>
    <w:p w14:paraId="2A0821DF" w14:textId="508DD0B8" w:rsidR="00041362" w:rsidRDefault="00041362" w:rsidP="00CD0DBF">
      <w:pPr>
        <w:pStyle w:val="a9"/>
        <w:numPr>
          <w:ilvl w:val="0"/>
          <w:numId w:val="34"/>
        </w:numPr>
        <w:spacing w:line="440" w:lineRule="exact"/>
        <w:ind w:leftChars="0" w:left="426" w:hanging="568"/>
        <w:rPr>
          <w:rFonts w:ascii="標楷體" w:eastAsia="標楷體" w:hAnsi="標楷體"/>
          <w:sz w:val="28"/>
          <w:szCs w:val="28"/>
        </w:rPr>
      </w:pPr>
      <w:r w:rsidRPr="00C3720C">
        <w:rPr>
          <w:rFonts w:ascii="標楷體" w:eastAsia="標楷體" w:hAnsi="標楷體" w:hint="eastAsia"/>
          <w:sz w:val="28"/>
          <w:szCs w:val="28"/>
        </w:rPr>
        <w:t>目的：</w:t>
      </w:r>
      <w:r w:rsidR="005D005E" w:rsidRPr="005D005E">
        <w:rPr>
          <w:rFonts w:ascii="標楷體" w:eastAsia="標楷體" w:hAnsi="標楷體" w:hint="eastAsia"/>
          <w:sz w:val="28"/>
          <w:szCs w:val="28"/>
        </w:rPr>
        <w:t>為保障志工權益，減輕運用單位之保費負擔，鼓勵本縣祥和計畫運用單位為所屬志工投保，提升本縣投入志願服務之人數，特訂定本補助計畫。</w:t>
      </w:r>
    </w:p>
    <w:p w14:paraId="15083AE3" w14:textId="77777777" w:rsidR="00041362" w:rsidRDefault="00041362" w:rsidP="00C63169">
      <w:pPr>
        <w:pStyle w:val="a9"/>
        <w:numPr>
          <w:ilvl w:val="0"/>
          <w:numId w:val="34"/>
        </w:numPr>
        <w:spacing w:line="440" w:lineRule="exact"/>
        <w:ind w:leftChars="0" w:left="490" w:hanging="632"/>
        <w:rPr>
          <w:rFonts w:ascii="標楷體" w:eastAsia="標楷體" w:hAnsi="標楷體"/>
          <w:sz w:val="28"/>
          <w:szCs w:val="28"/>
        </w:rPr>
      </w:pPr>
      <w:r w:rsidRPr="00C3720C">
        <w:rPr>
          <w:rFonts w:ascii="標楷體" w:eastAsia="標楷體" w:hAnsi="標楷體" w:hint="eastAsia"/>
          <w:sz w:val="28"/>
          <w:szCs w:val="28"/>
        </w:rPr>
        <w:t>辦理單位：嘉義縣社會局。</w:t>
      </w:r>
    </w:p>
    <w:p w14:paraId="77C7C5E4" w14:textId="30BC2ECA" w:rsidR="00041362" w:rsidRPr="00FA0ED9" w:rsidRDefault="008C5996" w:rsidP="00542F8C">
      <w:pPr>
        <w:pStyle w:val="a9"/>
        <w:numPr>
          <w:ilvl w:val="0"/>
          <w:numId w:val="34"/>
        </w:numPr>
        <w:spacing w:line="440" w:lineRule="exact"/>
        <w:ind w:leftChars="0" w:left="426" w:hanging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助</w:t>
      </w:r>
      <w:r w:rsidR="00041362" w:rsidRPr="00FA0ED9">
        <w:rPr>
          <w:rFonts w:ascii="標楷體" w:eastAsia="標楷體" w:hAnsi="標楷體" w:hint="eastAsia"/>
          <w:sz w:val="28"/>
          <w:szCs w:val="28"/>
        </w:rPr>
        <w:t>對象：</w:t>
      </w:r>
      <w:r w:rsidR="00513C17">
        <w:rPr>
          <w:rFonts w:ascii="標楷體" w:eastAsia="標楷體" w:hAnsi="標楷體" w:hint="eastAsia"/>
          <w:sz w:val="28"/>
          <w:szCs w:val="28"/>
        </w:rPr>
        <w:t>經</w:t>
      </w:r>
      <w:r w:rsidR="00513C17" w:rsidRPr="00C3720C">
        <w:rPr>
          <w:rFonts w:ascii="標楷體" w:eastAsia="標楷體" w:hAnsi="標楷體" w:hint="eastAsia"/>
          <w:sz w:val="28"/>
          <w:szCs w:val="28"/>
        </w:rPr>
        <w:t>嘉義縣社會局</w:t>
      </w:r>
      <w:r w:rsidR="005F67C5">
        <w:rPr>
          <w:rFonts w:ascii="標楷體" w:eastAsia="標楷體" w:hAnsi="標楷體" w:hint="eastAsia"/>
          <w:sz w:val="28"/>
          <w:szCs w:val="28"/>
        </w:rPr>
        <w:t>(以下簡稱本局)</w:t>
      </w:r>
      <w:r w:rsidR="00513C17">
        <w:rPr>
          <w:rFonts w:ascii="標楷體" w:eastAsia="標楷體" w:hAnsi="標楷體" w:hint="eastAsia"/>
          <w:sz w:val="28"/>
          <w:szCs w:val="28"/>
        </w:rPr>
        <w:t>核備之祥和計畫志願服務</w:t>
      </w:r>
      <w:r w:rsidR="00513C17" w:rsidRPr="005D005E">
        <w:rPr>
          <w:rFonts w:ascii="標楷體" w:eastAsia="標楷體" w:hAnsi="標楷體" w:hint="eastAsia"/>
          <w:sz w:val="28"/>
          <w:szCs w:val="28"/>
        </w:rPr>
        <w:t>運用單位</w:t>
      </w:r>
      <w:r w:rsidR="00542F8C" w:rsidRPr="00C3720C">
        <w:rPr>
          <w:rFonts w:ascii="標楷體" w:eastAsia="標楷體" w:hAnsi="標楷體" w:hint="eastAsia"/>
          <w:sz w:val="28"/>
          <w:szCs w:val="28"/>
        </w:rPr>
        <w:t>，</w:t>
      </w:r>
      <w:r w:rsidR="00542F8C">
        <w:rPr>
          <w:rFonts w:ascii="標楷體" w:eastAsia="標楷體" w:hAnsi="標楷體" w:hint="eastAsia"/>
          <w:sz w:val="28"/>
          <w:szCs w:val="28"/>
        </w:rPr>
        <w:t>且</w:t>
      </w:r>
      <w:r w:rsidR="00542F8C" w:rsidRPr="00C3720C">
        <w:rPr>
          <w:rFonts w:ascii="標楷體" w:eastAsia="標楷體" w:hAnsi="標楷體" w:hint="eastAsia"/>
          <w:sz w:val="28"/>
          <w:szCs w:val="28"/>
        </w:rPr>
        <w:t>依相關規定辦理投保事宜</w:t>
      </w:r>
      <w:r w:rsidR="00513C17">
        <w:rPr>
          <w:rFonts w:ascii="標楷體" w:eastAsia="標楷體" w:hAnsi="標楷體" w:hint="eastAsia"/>
          <w:sz w:val="28"/>
          <w:szCs w:val="28"/>
        </w:rPr>
        <w:t>。</w:t>
      </w:r>
    </w:p>
    <w:p w14:paraId="3562B5AD" w14:textId="2733EFF9" w:rsidR="00041362" w:rsidRDefault="00513C17" w:rsidP="00CD0DBF">
      <w:pPr>
        <w:pStyle w:val="a9"/>
        <w:numPr>
          <w:ilvl w:val="0"/>
          <w:numId w:val="36"/>
        </w:numPr>
        <w:spacing w:line="440" w:lineRule="exact"/>
        <w:ind w:leftChars="0" w:left="426" w:hanging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助條件：</w:t>
      </w:r>
      <w:r w:rsidR="008E6499">
        <w:rPr>
          <w:rFonts w:ascii="標楷體" w:eastAsia="標楷體" w:hAnsi="標楷體" w:hint="eastAsia"/>
          <w:sz w:val="28"/>
          <w:szCs w:val="28"/>
        </w:rPr>
        <w:t>志工須完成基礎訓練及</w:t>
      </w:r>
      <w:proofErr w:type="gramStart"/>
      <w:r w:rsidR="008E6499">
        <w:rPr>
          <w:rFonts w:ascii="標楷體" w:eastAsia="標楷體" w:hAnsi="標楷體" w:hint="eastAsia"/>
          <w:sz w:val="28"/>
          <w:szCs w:val="28"/>
        </w:rPr>
        <w:t>社福類特殊</w:t>
      </w:r>
      <w:proofErr w:type="gramEnd"/>
      <w:r w:rsidR="008E6499">
        <w:rPr>
          <w:rFonts w:ascii="標楷體" w:eastAsia="標楷體" w:hAnsi="標楷體" w:hint="eastAsia"/>
          <w:sz w:val="28"/>
          <w:szCs w:val="28"/>
        </w:rPr>
        <w:t>訓練且領有志願服務</w:t>
      </w:r>
      <w:proofErr w:type="gramStart"/>
      <w:r w:rsidR="008E6499">
        <w:rPr>
          <w:rFonts w:ascii="標楷體" w:eastAsia="標楷體" w:hAnsi="標楷體" w:hint="eastAsia"/>
          <w:sz w:val="28"/>
          <w:szCs w:val="28"/>
        </w:rPr>
        <w:t>紀錄冊</w:t>
      </w:r>
      <w:proofErr w:type="gramEnd"/>
      <w:r w:rsidR="008E6499">
        <w:rPr>
          <w:rFonts w:ascii="標楷體" w:eastAsia="標楷體" w:hAnsi="標楷體" w:hint="eastAsia"/>
          <w:sz w:val="28"/>
          <w:szCs w:val="28"/>
        </w:rPr>
        <w:t>，並於「衛生福利部志願服務資訊整合系統」資料建置完備，</w:t>
      </w:r>
      <w:bookmarkStart w:id="2" w:name="_Hlk190886854"/>
      <w:r w:rsidR="008E6499">
        <w:rPr>
          <w:rFonts w:ascii="標楷體" w:eastAsia="標楷體" w:hAnsi="標楷體" w:hint="eastAsia"/>
          <w:sz w:val="28"/>
          <w:szCs w:val="28"/>
        </w:rPr>
        <w:t>前一年度「社會福利」志願服務時數須達</w:t>
      </w:r>
      <w:r w:rsidR="008E6499" w:rsidRPr="008E6499">
        <w:rPr>
          <w:rFonts w:ascii="標楷體" w:eastAsia="標楷體" w:hAnsi="標楷體" w:hint="eastAsia"/>
          <w:b/>
          <w:bCs/>
          <w:sz w:val="28"/>
          <w:szCs w:val="28"/>
        </w:rPr>
        <w:t>24小時以上</w:t>
      </w:r>
      <w:r w:rsidR="008E6499">
        <w:rPr>
          <w:rFonts w:ascii="標楷體" w:eastAsia="標楷體" w:hAnsi="標楷體" w:hint="eastAsia"/>
          <w:sz w:val="28"/>
          <w:szCs w:val="28"/>
        </w:rPr>
        <w:t>且持續服務者</w:t>
      </w:r>
      <w:bookmarkEnd w:id="2"/>
      <w:r w:rsidR="008E6499">
        <w:rPr>
          <w:rFonts w:ascii="標楷體" w:eastAsia="標楷體" w:hAnsi="標楷體" w:hint="eastAsia"/>
          <w:sz w:val="28"/>
          <w:szCs w:val="28"/>
        </w:rPr>
        <w:t>，方能符合本補助計畫資格；本年度新加入志工則不受前一年度「社會福利」志願服務時數須達24小時以上之限制。</w:t>
      </w:r>
    </w:p>
    <w:p w14:paraId="26E087EA" w14:textId="4878A5B6" w:rsidR="00041362" w:rsidRDefault="00041362" w:rsidP="00CD0DBF">
      <w:pPr>
        <w:pStyle w:val="a9"/>
        <w:numPr>
          <w:ilvl w:val="0"/>
          <w:numId w:val="36"/>
        </w:numPr>
        <w:spacing w:line="440" w:lineRule="exact"/>
        <w:ind w:leftChars="0" w:left="426" w:hanging="568"/>
        <w:rPr>
          <w:rFonts w:ascii="標楷體" w:eastAsia="標楷體" w:hAnsi="標楷體"/>
          <w:sz w:val="28"/>
          <w:szCs w:val="28"/>
        </w:rPr>
      </w:pPr>
      <w:r w:rsidRPr="00C3720C">
        <w:rPr>
          <w:rFonts w:ascii="標楷體" w:eastAsia="標楷體" w:hAnsi="標楷體" w:hint="eastAsia"/>
          <w:sz w:val="28"/>
          <w:szCs w:val="28"/>
        </w:rPr>
        <w:t>保險金額：每一被保險人之保險金額</w:t>
      </w:r>
      <w:r w:rsidR="00542F8C">
        <w:rPr>
          <w:rFonts w:ascii="標楷體" w:eastAsia="標楷體" w:hAnsi="標楷體" w:hint="eastAsia"/>
          <w:sz w:val="28"/>
          <w:szCs w:val="28"/>
        </w:rPr>
        <w:t>至少</w:t>
      </w:r>
      <w:r w:rsidRPr="00C3720C">
        <w:rPr>
          <w:rFonts w:ascii="標楷體" w:eastAsia="標楷體" w:hAnsi="標楷體" w:hint="eastAsia"/>
          <w:sz w:val="28"/>
          <w:szCs w:val="28"/>
        </w:rPr>
        <w:t>為新</w:t>
      </w:r>
      <w:r w:rsidR="00542F8C">
        <w:rPr>
          <w:rFonts w:ascii="標楷體" w:eastAsia="標楷體" w:hAnsi="標楷體" w:hint="eastAsia"/>
          <w:sz w:val="28"/>
          <w:szCs w:val="28"/>
        </w:rPr>
        <w:t>臺</w:t>
      </w:r>
      <w:r w:rsidRPr="00C3720C">
        <w:rPr>
          <w:rFonts w:ascii="標楷體" w:eastAsia="標楷體" w:hAnsi="標楷體" w:hint="eastAsia"/>
          <w:sz w:val="28"/>
          <w:szCs w:val="28"/>
        </w:rPr>
        <w:t>幣100萬元。</w:t>
      </w:r>
    </w:p>
    <w:p w14:paraId="0ECADC3A" w14:textId="77777777" w:rsidR="00041362" w:rsidRPr="00FA0ED9" w:rsidRDefault="00041362" w:rsidP="00CD0DBF">
      <w:pPr>
        <w:pStyle w:val="a9"/>
        <w:numPr>
          <w:ilvl w:val="0"/>
          <w:numId w:val="36"/>
        </w:numPr>
        <w:spacing w:line="440" w:lineRule="exact"/>
        <w:ind w:leftChars="0" w:left="426" w:hanging="568"/>
        <w:rPr>
          <w:rFonts w:ascii="標楷體" w:eastAsia="標楷體" w:hAnsi="標楷體"/>
          <w:sz w:val="28"/>
          <w:szCs w:val="28"/>
        </w:rPr>
      </w:pPr>
      <w:r w:rsidRPr="00FA0ED9">
        <w:rPr>
          <w:rFonts w:ascii="標楷體" w:eastAsia="標楷體" w:hAnsi="標楷體" w:hint="eastAsia"/>
          <w:sz w:val="28"/>
          <w:szCs w:val="28"/>
        </w:rPr>
        <w:t>補助金額：</w:t>
      </w:r>
    </w:p>
    <w:p w14:paraId="176F43BC" w14:textId="7433A449" w:rsidR="00041362" w:rsidRPr="00E43DE4" w:rsidRDefault="00041362" w:rsidP="00CD0DBF">
      <w:pPr>
        <w:pStyle w:val="a9"/>
        <w:numPr>
          <w:ilvl w:val="0"/>
          <w:numId w:val="3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43DE4">
        <w:rPr>
          <w:rFonts w:ascii="標楷體" w:eastAsia="標楷體" w:hAnsi="標楷體" w:hint="eastAsia"/>
          <w:sz w:val="28"/>
          <w:szCs w:val="28"/>
        </w:rPr>
        <w:t>投保</w:t>
      </w:r>
      <w:proofErr w:type="gramStart"/>
      <w:r w:rsidR="00F8189C">
        <w:rPr>
          <w:rFonts w:ascii="標楷體" w:eastAsia="標楷體" w:hAnsi="標楷體" w:hint="eastAsia"/>
          <w:sz w:val="28"/>
          <w:szCs w:val="28"/>
        </w:rPr>
        <w:t>114</w:t>
      </w:r>
      <w:proofErr w:type="gramEnd"/>
      <w:r w:rsidR="00F8189C">
        <w:rPr>
          <w:rFonts w:ascii="標楷體" w:eastAsia="標楷體" w:hAnsi="標楷體" w:hint="eastAsia"/>
          <w:sz w:val="28"/>
          <w:szCs w:val="28"/>
        </w:rPr>
        <w:t>年</w:t>
      </w:r>
      <w:r w:rsidR="00F62E9F">
        <w:rPr>
          <w:rFonts w:ascii="標楷體" w:eastAsia="標楷體" w:hAnsi="標楷體" w:hint="eastAsia"/>
          <w:sz w:val="28"/>
          <w:szCs w:val="28"/>
        </w:rPr>
        <w:t>度</w:t>
      </w:r>
      <w:r w:rsidRPr="00E43DE4">
        <w:rPr>
          <w:rFonts w:ascii="標楷體" w:eastAsia="標楷體" w:hAnsi="標楷體" w:hint="eastAsia"/>
          <w:sz w:val="28"/>
          <w:szCs w:val="28"/>
        </w:rPr>
        <w:t>「志工意外團體保險」共同供應契約</w:t>
      </w:r>
      <w:r w:rsidR="00121778">
        <w:rPr>
          <w:rFonts w:ascii="標楷體" w:eastAsia="標楷體" w:hAnsi="標楷體" w:hint="eastAsia"/>
          <w:sz w:val="28"/>
          <w:szCs w:val="28"/>
        </w:rPr>
        <w:t>(</w:t>
      </w:r>
      <w:r w:rsidR="001479F4">
        <w:rPr>
          <w:rFonts w:ascii="標楷體" w:eastAsia="標楷體" w:hAnsi="標楷體" w:hint="eastAsia"/>
          <w:sz w:val="28"/>
          <w:szCs w:val="28"/>
        </w:rPr>
        <w:t>執行勤務</w:t>
      </w:r>
      <w:proofErr w:type="gramStart"/>
      <w:r w:rsidR="001479F4">
        <w:rPr>
          <w:rFonts w:ascii="標楷體" w:eastAsia="標楷體" w:hAnsi="標楷體" w:hint="eastAsia"/>
          <w:sz w:val="28"/>
          <w:szCs w:val="28"/>
        </w:rPr>
        <w:t>期間</w:t>
      </w:r>
      <w:r w:rsidR="00121778">
        <w:rPr>
          <w:rFonts w:ascii="標楷體" w:eastAsia="標楷體" w:hAnsi="標楷體" w:hint="eastAsia"/>
          <w:sz w:val="28"/>
          <w:szCs w:val="28"/>
        </w:rPr>
        <w:t>)</w:t>
      </w:r>
      <w:proofErr w:type="gramEnd"/>
      <w:r w:rsidR="00E43DE4" w:rsidRPr="00E43DE4">
        <w:rPr>
          <w:rFonts w:ascii="標楷體" w:eastAsia="標楷體" w:hAnsi="標楷體" w:hint="eastAsia"/>
          <w:sz w:val="28"/>
          <w:szCs w:val="28"/>
        </w:rPr>
        <w:t>，</w:t>
      </w:r>
      <w:r w:rsidR="001479F4" w:rsidRPr="00F2286D">
        <w:rPr>
          <w:rFonts w:ascii="標楷體" w:eastAsia="標楷體" w:hAnsi="標楷體" w:hint="eastAsia"/>
          <w:sz w:val="28"/>
          <w:szCs w:val="28"/>
        </w:rPr>
        <w:t>每人每年保險費最高補助</w:t>
      </w:r>
      <w:r w:rsidR="001479F4">
        <w:rPr>
          <w:rFonts w:ascii="標楷體" w:eastAsia="標楷體" w:hAnsi="標楷體" w:hint="eastAsia"/>
          <w:sz w:val="28"/>
          <w:szCs w:val="28"/>
        </w:rPr>
        <w:t>1</w:t>
      </w:r>
      <w:r w:rsidR="000426AA">
        <w:rPr>
          <w:rFonts w:ascii="標楷體" w:eastAsia="標楷體" w:hAnsi="標楷體" w:hint="eastAsia"/>
          <w:sz w:val="28"/>
          <w:szCs w:val="28"/>
        </w:rPr>
        <w:t>8</w:t>
      </w:r>
      <w:r w:rsidR="001479F4">
        <w:rPr>
          <w:rFonts w:ascii="標楷體" w:eastAsia="標楷體" w:hAnsi="標楷體" w:hint="eastAsia"/>
          <w:sz w:val="28"/>
          <w:szCs w:val="28"/>
        </w:rPr>
        <w:t>0</w:t>
      </w:r>
      <w:r w:rsidR="001479F4" w:rsidRPr="00F2286D">
        <w:rPr>
          <w:rFonts w:ascii="標楷體" w:eastAsia="標楷體" w:hAnsi="標楷體" w:hint="eastAsia"/>
          <w:sz w:val="28"/>
          <w:szCs w:val="28"/>
        </w:rPr>
        <w:t>元</w:t>
      </w:r>
      <w:r w:rsidR="00121778" w:rsidRPr="00D52AFA">
        <w:rPr>
          <w:rFonts w:ascii="標楷體" w:eastAsia="標楷體" w:hAnsi="標楷體" w:hint="eastAsia"/>
          <w:bCs/>
          <w:sz w:val="28"/>
          <w:szCs w:val="28"/>
        </w:rPr>
        <w:t>，不足部分由運用單位自行負擔。</w:t>
      </w:r>
    </w:p>
    <w:p w14:paraId="1C2EB475" w14:textId="33F1144D" w:rsidR="00FA4BB3" w:rsidRPr="00FA4BB3" w:rsidRDefault="00F2286D" w:rsidP="00CD0DBF">
      <w:pPr>
        <w:pStyle w:val="a9"/>
        <w:numPr>
          <w:ilvl w:val="0"/>
          <w:numId w:val="3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投保</w:t>
      </w:r>
      <w:proofErr w:type="gramStart"/>
      <w:r w:rsidR="00F8189C">
        <w:rPr>
          <w:rFonts w:ascii="標楷體" w:eastAsia="標楷體" w:hAnsi="標楷體" w:hint="eastAsia"/>
          <w:sz w:val="28"/>
          <w:szCs w:val="28"/>
        </w:rPr>
        <w:t>114</w:t>
      </w:r>
      <w:proofErr w:type="gramEnd"/>
      <w:r w:rsidR="00F8189C">
        <w:rPr>
          <w:rFonts w:ascii="標楷體" w:eastAsia="標楷體" w:hAnsi="標楷體" w:hint="eastAsia"/>
          <w:sz w:val="28"/>
          <w:szCs w:val="28"/>
        </w:rPr>
        <w:t>年</w:t>
      </w:r>
      <w:r w:rsidR="00F62E9F">
        <w:rPr>
          <w:rFonts w:ascii="標楷體" w:eastAsia="標楷體" w:hAnsi="標楷體" w:hint="eastAsia"/>
          <w:sz w:val="28"/>
          <w:szCs w:val="28"/>
        </w:rPr>
        <w:t>度</w:t>
      </w:r>
      <w:r w:rsidRPr="00F2286D">
        <w:rPr>
          <w:rFonts w:ascii="標楷體" w:eastAsia="標楷體" w:hAnsi="標楷體" w:hint="eastAsia"/>
          <w:sz w:val="28"/>
          <w:szCs w:val="28"/>
        </w:rPr>
        <w:t>「志工意外團體保險」共同供應契約（全日24小時型），每人每年保險費最高補助</w:t>
      </w:r>
      <w:r>
        <w:rPr>
          <w:rFonts w:ascii="標楷體" w:eastAsia="標楷體" w:hAnsi="標楷體" w:hint="eastAsia"/>
          <w:sz w:val="28"/>
          <w:szCs w:val="28"/>
        </w:rPr>
        <w:t>40</w:t>
      </w:r>
      <w:r w:rsidRPr="00F2286D">
        <w:rPr>
          <w:rFonts w:ascii="標楷體" w:eastAsia="標楷體" w:hAnsi="標楷體" w:hint="eastAsia"/>
          <w:sz w:val="28"/>
          <w:szCs w:val="28"/>
        </w:rPr>
        <w:t>0元，不足</w:t>
      </w:r>
      <w:r w:rsidR="009C06D9" w:rsidRPr="00D52AFA">
        <w:rPr>
          <w:rFonts w:ascii="標楷體" w:eastAsia="標楷體" w:hAnsi="標楷體" w:hint="eastAsia"/>
          <w:bCs/>
          <w:sz w:val="28"/>
          <w:szCs w:val="28"/>
        </w:rPr>
        <w:t>部分</w:t>
      </w:r>
      <w:r w:rsidRPr="00F2286D">
        <w:rPr>
          <w:rFonts w:ascii="標楷體" w:eastAsia="標楷體" w:hAnsi="標楷體" w:hint="eastAsia"/>
          <w:sz w:val="28"/>
          <w:szCs w:val="28"/>
        </w:rPr>
        <w:t>由運用單位自行負擔。</w:t>
      </w:r>
    </w:p>
    <w:p w14:paraId="228652A6" w14:textId="50C6CE00" w:rsidR="00041362" w:rsidRPr="00165B54" w:rsidRDefault="00041362" w:rsidP="00CD0DBF">
      <w:pPr>
        <w:pStyle w:val="a9"/>
        <w:numPr>
          <w:ilvl w:val="0"/>
          <w:numId w:val="3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非依中央共同供應契約，自行投保「志工意外團體保險」者，則不予補助。</w:t>
      </w:r>
    </w:p>
    <w:p w14:paraId="161D6B7F" w14:textId="48E55DC8" w:rsidR="00041362" w:rsidRDefault="00041362" w:rsidP="00CD0DBF">
      <w:pPr>
        <w:pStyle w:val="a9"/>
        <w:numPr>
          <w:ilvl w:val="0"/>
          <w:numId w:val="3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運用單位</w:t>
      </w:r>
      <w:r w:rsidR="000871CD">
        <w:rPr>
          <w:rFonts w:ascii="標楷體" w:eastAsia="標楷體" w:hAnsi="標楷體" w:hint="eastAsia"/>
          <w:sz w:val="28"/>
          <w:szCs w:val="28"/>
        </w:rPr>
        <w:t>如已有中央或本府補助</w:t>
      </w:r>
      <w:r>
        <w:rPr>
          <w:rFonts w:ascii="標楷體" w:eastAsia="標楷體" w:hAnsi="標楷體" w:hint="eastAsia"/>
          <w:sz w:val="28"/>
          <w:szCs w:val="28"/>
        </w:rPr>
        <w:t>，本計畫不再重</w:t>
      </w:r>
      <w:r w:rsidR="00135E26">
        <w:rPr>
          <w:rFonts w:ascii="標楷體" w:eastAsia="標楷體" w:hAnsi="標楷體" w:hint="eastAsia"/>
          <w:sz w:val="28"/>
          <w:szCs w:val="28"/>
        </w:rPr>
        <w:t>複</w:t>
      </w:r>
      <w:r>
        <w:rPr>
          <w:rFonts w:ascii="標楷體" w:eastAsia="標楷體" w:hAnsi="標楷體" w:hint="eastAsia"/>
          <w:sz w:val="28"/>
          <w:szCs w:val="28"/>
        </w:rPr>
        <w:t>補助</w:t>
      </w:r>
      <w:r w:rsidR="000871CD">
        <w:rPr>
          <w:rFonts w:ascii="標楷體" w:eastAsia="標楷體" w:hAnsi="標楷體" w:hint="eastAsia"/>
          <w:sz w:val="28"/>
          <w:szCs w:val="28"/>
        </w:rPr>
        <w:t>志工保險費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1B19BAA" w14:textId="1D25F1EC" w:rsidR="00041362" w:rsidRPr="00C3720C" w:rsidRDefault="00041362" w:rsidP="00CD0DBF">
      <w:pPr>
        <w:pStyle w:val="a9"/>
        <w:numPr>
          <w:ilvl w:val="0"/>
          <w:numId w:val="36"/>
        </w:numPr>
        <w:spacing w:line="440" w:lineRule="exact"/>
        <w:ind w:leftChars="0" w:left="426" w:hanging="568"/>
        <w:rPr>
          <w:rFonts w:ascii="標楷體" w:eastAsia="標楷體" w:hAnsi="標楷體"/>
          <w:sz w:val="28"/>
          <w:szCs w:val="28"/>
        </w:rPr>
      </w:pPr>
      <w:r w:rsidRPr="00C3720C">
        <w:rPr>
          <w:rFonts w:ascii="標楷體" w:eastAsia="標楷體" w:hAnsi="標楷體" w:hint="eastAsia"/>
          <w:b/>
          <w:bCs/>
          <w:sz w:val="28"/>
          <w:szCs w:val="28"/>
        </w:rPr>
        <w:t>申請本補助</w:t>
      </w:r>
      <w:r w:rsidR="00C56393">
        <w:rPr>
          <w:rFonts w:ascii="標楷體" w:eastAsia="標楷體" w:hAnsi="標楷體" w:hint="eastAsia"/>
          <w:b/>
          <w:bCs/>
          <w:sz w:val="28"/>
          <w:szCs w:val="28"/>
        </w:rPr>
        <w:t>之</w:t>
      </w:r>
      <w:r w:rsidR="00542F8C">
        <w:rPr>
          <w:rFonts w:ascii="標楷體" w:eastAsia="標楷體" w:hAnsi="標楷體" w:hint="eastAsia"/>
          <w:b/>
          <w:bCs/>
          <w:sz w:val="28"/>
          <w:szCs w:val="28"/>
        </w:rPr>
        <w:t>運用單位須</w:t>
      </w:r>
      <w:r w:rsidRPr="00C3720C">
        <w:rPr>
          <w:rFonts w:ascii="標楷體" w:eastAsia="標楷體" w:hAnsi="標楷體" w:hint="eastAsia"/>
          <w:b/>
          <w:bCs/>
          <w:sz w:val="28"/>
          <w:szCs w:val="28"/>
        </w:rPr>
        <w:t>檢</w:t>
      </w:r>
      <w:proofErr w:type="gramStart"/>
      <w:r w:rsidRPr="00C3720C">
        <w:rPr>
          <w:rFonts w:ascii="標楷體" w:eastAsia="標楷體" w:hAnsi="標楷體" w:hint="eastAsia"/>
          <w:b/>
          <w:bCs/>
          <w:sz w:val="28"/>
          <w:szCs w:val="28"/>
        </w:rPr>
        <w:t>附</w:t>
      </w:r>
      <w:proofErr w:type="gramEnd"/>
      <w:r w:rsidRPr="00C3720C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7FBB932D" w14:textId="13F45BFA" w:rsidR="009C556B" w:rsidRDefault="009C556B" w:rsidP="00CD0DBF">
      <w:pPr>
        <w:numPr>
          <w:ilvl w:val="0"/>
          <w:numId w:val="29"/>
        </w:numPr>
        <w:spacing w:line="440" w:lineRule="exact"/>
        <w:ind w:leftChars="177" w:left="567" w:hanging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公文。</w:t>
      </w:r>
    </w:p>
    <w:p w14:paraId="15AD88E6" w14:textId="1760FB97" w:rsidR="00041362" w:rsidRDefault="00041362" w:rsidP="00CD0DBF">
      <w:pPr>
        <w:numPr>
          <w:ilvl w:val="0"/>
          <w:numId w:val="29"/>
        </w:numPr>
        <w:spacing w:line="440" w:lineRule="exact"/>
        <w:ind w:leftChars="177" w:left="567" w:hanging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保險</w:t>
      </w:r>
      <w:r w:rsidR="000871CD">
        <w:rPr>
          <w:rFonts w:ascii="標楷體" w:eastAsia="標楷體" w:hAnsi="標楷體" w:hint="eastAsia"/>
          <w:sz w:val="28"/>
          <w:szCs w:val="28"/>
        </w:rPr>
        <w:t>費</w:t>
      </w:r>
      <w:r>
        <w:rPr>
          <w:rFonts w:ascii="標楷體" w:eastAsia="標楷體" w:hAnsi="標楷體" w:hint="eastAsia"/>
          <w:sz w:val="28"/>
          <w:szCs w:val="28"/>
        </w:rPr>
        <w:t>收據正本</w:t>
      </w:r>
      <w:r w:rsidR="009C556B">
        <w:rPr>
          <w:rFonts w:ascii="標楷體" w:eastAsia="標楷體" w:hAnsi="標楷體" w:hint="eastAsia"/>
          <w:sz w:val="28"/>
          <w:szCs w:val="28"/>
        </w:rPr>
        <w:t>。</w:t>
      </w:r>
    </w:p>
    <w:p w14:paraId="3D69A59E" w14:textId="2E1D4A06" w:rsidR="00041362" w:rsidRDefault="00135E26" w:rsidP="00CD0DBF">
      <w:pPr>
        <w:numPr>
          <w:ilvl w:val="0"/>
          <w:numId w:val="29"/>
        </w:numPr>
        <w:spacing w:line="440" w:lineRule="exact"/>
        <w:ind w:leftChars="59" w:left="142" w:firstLine="284"/>
        <w:rPr>
          <w:rFonts w:ascii="標楷體" w:eastAsia="標楷體" w:hAnsi="標楷體"/>
          <w:sz w:val="28"/>
          <w:szCs w:val="28"/>
        </w:rPr>
      </w:pPr>
      <w:bookmarkStart w:id="3" w:name="_Hlk190886815"/>
      <w:r>
        <w:rPr>
          <w:rFonts w:ascii="標楷體" w:eastAsia="標楷體" w:hAnsi="標楷體" w:hint="eastAsia"/>
          <w:sz w:val="28"/>
          <w:szCs w:val="28"/>
        </w:rPr>
        <w:t>保險公司</w:t>
      </w:r>
      <w:r w:rsidR="00041362" w:rsidRPr="00757F12">
        <w:rPr>
          <w:rFonts w:ascii="標楷體" w:eastAsia="標楷體" w:hAnsi="標楷體" w:hint="eastAsia"/>
          <w:sz w:val="28"/>
          <w:szCs w:val="28"/>
        </w:rPr>
        <w:t>保單影本</w:t>
      </w:r>
      <w:bookmarkStart w:id="4" w:name="_Hlk142915495"/>
      <w:r w:rsidR="00542F8C">
        <w:rPr>
          <w:rFonts w:ascii="標楷體" w:eastAsia="標楷體" w:hAnsi="標楷體" w:hint="eastAsia"/>
          <w:sz w:val="28"/>
          <w:szCs w:val="28"/>
        </w:rPr>
        <w:t>(含</w:t>
      </w:r>
      <w:r>
        <w:rPr>
          <w:rFonts w:ascii="標楷體" w:eastAsia="標楷體" w:hAnsi="標楷體" w:hint="eastAsia"/>
          <w:sz w:val="28"/>
          <w:szCs w:val="28"/>
        </w:rPr>
        <w:t>被保險人保單明細表</w:t>
      </w:r>
      <w:r w:rsidR="00542F8C">
        <w:rPr>
          <w:rFonts w:ascii="標楷體" w:eastAsia="標楷體" w:hAnsi="標楷體" w:hint="eastAsia"/>
          <w:sz w:val="28"/>
          <w:szCs w:val="28"/>
        </w:rPr>
        <w:t>)</w:t>
      </w:r>
      <w:bookmarkEnd w:id="3"/>
      <w:r w:rsidR="00041362" w:rsidRPr="00757F12">
        <w:rPr>
          <w:rFonts w:ascii="標楷體" w:eastAsia="標楷體" w:hAnsi="標楷體" w:hint="eastAsia"/>
          <w:sz w:val="28"/>
          <w:szCs w:val="28"/>
        </w:rPr>
        <w:t>。</w:t>
      </w:r>
      <w:bookmarkEnd w:id="4"/>
    </w:p>
    <w:p w14:paraId="19036283" w14:textId="347EB21B" w:rsidR="00041362" w:rsidRDefault="009525E1" w:rsidP="00CD0DBF">
      <w:pPr>
        <w:numPr>
          <w:ilvl w:val="0"/>
          <w:numId w:val="29"/>
        </w:numPr>
        <w:spacing w:line="440" w:lineRule="exact"/>
        <w:ind w:leftChars="177" w:left="567" w:hanging="142"/>
        <w:rPr>
          <w:rFonts w:ascii="標楷體" w:eastAsia="標楷體" w:hAnsi="標楷體"/>
          <w:sz w:val="28"/>
          <w:szCs w:val="28"/>
        </w:rPr>
      </w:pPr>
      <w:bookmarkStart w:id="5" w:name="_Hlk142915528"/>
      <w:r>
        <w:rPr>
          <w:rFonts w:ascii="標楷體" w:eastAsia="標楷體" w:hAnsi="標楷體" w:hint="eastAsia"/>
          <w:sz w:val="28"/>
          <w:szCs w:val="28"/>
        </w:rPr>
        <w:t>志工保險補助申請</w:t>
      </w:r>
      <w:r w:rsidR="00041362" w:rsidRPr="00757F12">
        <w:rPr>
          <w:rFonts w:ascii="標楷體" w:eastAsia="標楷體" w:hAnsi="標楷體" w:hint="eastAsia"/>
          <w:sz w:val="28"/>
          <w:szCs w:val="28"/>
        </w:rPr>
        <w:t>名冊</w:t>
      </w:r>
      <w:bookmarkEnd w:id="5"/>
      <w:r w:rsidR="00041362" w:rsidRPr="00757F12">
        <w:rPr>
          <w:rFonts w:ascii="標楷體" w:eastAsia="標楷體" w:hAnsi="標楷體" w:hint="eastAsia"/>
          <w:sz w:val="28"/>
          <w:szCs w:val="28"/>
        </w:rPr>
        <w:t>。</w:t>
      </w:r>
    </w:p>
    <w:p w14:paraId="4295A098" w14:textId="0F1B97DE" w:rsidR="00041362" w:rsidRPr="00854EE8" w:rsidRDefault="00041362" w:rsidP="00CD0DBF">
      <w:pPr>
        <w:numPr>
          <w:ilvl w:val="0"/>
          <w:numId w:val="29"/>
        </w:numPr>
        <w:spacing w:line="440" w:lineRule="exact"/>
        <w:ind w:leftChars="177" w:left="1417" w:hanging="992"/>
        <w:rPr>
          <w:rFonts w:ascii="標楷體" w:eastAsia="標楷體" w:hAnsi="標楷體"/>
          <w:sz w:val="28"/>
          <w:szCs w:val="28"/>
        </w:rPr>
      </w:pPr>
      <w:r w:rsidRPr="00854EE8">
        <w:rPr>
          <w:rFonts w:ascii="標楷體" w:eastAsia="標楷體" w:hAnsi="標楷體" w:hint="eastAsia"/>
          <w:sz w:val="28"/>
          <w:szCs w:val="28"/>
        </w:rPr>
        <w:t>領據。</w:t>
      </w:r>
    </w:p>
    <w:p w14:paraId="013EAF14" w14:textId="44C5C950" w:rsidR="00041362" w:rsidRPr="00C3720C" w:rsidRDefault="00041362" w:rsidP="00CD0DBF">
      <w:pPr>
        <w:pStyle w:val="a9"/>
        <w:numPr>
          <w:ilvl w:val="0"/>
          <w:numId w:val="3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70057F">
        <w:rPr>
          <w:rFonts w:ascii="標楷體" w:eastAsia="標楷體" w:hAnsi="標楷體" w:hint="eastAsia"/>
          <w:color w:val="000000" w:themeColor="text1"/>
          <w:sz w:val="28"/>
          <w:szCs w:val="28"/>
        </w:rPr>
        <w:t>申請期限：</w:t>
      </w:r>
      <w:r w:rsidRPr="00C3720C">
        <w:rPr>
          <w:rFonts w:ascii="標楷體" w:eastAsia="標楷體" w:hAnsi="標楷體" w:hint="eastAsia"/>
          <w:sz w:val="28"/>
          <w:szCs w:val="28"/>
        </w:rPr>
        <w:t>由運用</w:t>
      </w:r>
      <w:proofErr w:type="gramStart"/>
      <w:r w:rsidRPr="00C3720C">
        <w:rPr>
          <w:rFonts w:ascii="標楷體" w:eastAsia="標楷體" w:hAnsi="標楷體" w:hint="eastAsia"/>
          <w:sz w:val="28"/>
          <w:szCs w:val="28"/>
        </w:rPr>
        <w:t>單位備文</w:t>
      </w:r>
      <w:proofErr w:type="gramEnd"/>
      <w:r w:rsidR="005F67C5">
        <w:rPr>
          <w:rFonts w:ascii="標楷體" w:eastAsia="標楷體" w:hAnsi="標楷體" w:hint="eastAsia"/>
          <w:sz w:val="28"/>
          <w:szCs w:val="28"/>
        </w:rPr>
        <w:t>，自</w:t>
      </w:r>
      <w:r w:rsidR="005F67C5">
        <w:rPr>
          <w:rFonts w:ascii="標楷體" w:eastAsia="標楷體" w:hAnsi="標楷體" w:hint="eastAsia"/>
          <w:sz w:val="28"/>
          <w:szCs w:val="28"/>
        </w:rPr>
        <w:t>114年</w:t>
      </w:r>
      <w:r w:rsidR="005F67C5">
        <w:rPr>
          <w:rFonts w:ascii="標楷體" w:eastAsia="標楷體" w:hAnsi="標楷體" w:hint="eastAsia"/>
          <w:sz w:val="28"/>
          <w:szCs w:val="28"/>
        </w:rPr>
        <w:t>4月1</w:t>
      </w:r>
      <w:r w:rsidR="00F42307">
        <w:rPr>
          <w:rFonts w:ascii="標楷體" w:eastAsia="標楷體" w:hAnsi="標楷體" w:hint="eastAsia"/>
          <w:sz w:val="28"/>
          <w:szCs w:val="28"/>
        </w:rPr>
        <w:t>日起至1</w:t>
      </w:r>
      <w:r w:rsidR="005F67C5">
        <w:rPr>
          <w:rFonts w:ascii="標楷體" w:eastAsia="標楷體" w:hAnsi="標楷體" w:hint="eastAsia"/>
          <w:sz w:val="28"/>
          <w:szCs w:val="28"/>
        </w:rPr>
        <w:t>1</w:t>
      </w:r>
      <w:r w:rsidRPr="00C3720C">
        <w:rPr>
          <w:rFonts w:ascii="標楷體" w:eastAsia="標楷體" w:hAnsi="標楷體" w:hint="eastAsia"/>
          <w:sz w:val="28"/>
          <w:szCs w:val="28"/>
        </w:rPr>
        <w:t>月</w:t>
      </w:r>
      <w:r w:rsidR="005F67C5">
        <w:rPr>
          <w:rFonts w:ascii="標楷體" w:eastAsia="標楷體" w:hAnsi="標楷體" w:hint="eastAsia"/>
          <w:sz w:val="28"/>
          <w:szCs w:val="28"/>
        </w:rPr>
        <w:t>30</w:t>
      </w:r>
      <w:r w:rsidRPr="00C3720C">
        <w:rPr>
          <w:rFonts w:ascii="標楷體" w:eastAsia="標楷體" w:hAnsi="標楷體" w:hint="eastAsia"/>
          <w:sz w:val="28"/>
          <w:szCs w:val="28"/>
        </w:rPr>
        <w:t>日前向本局提出申請，逾期不受理。</w:t>
      </w:r>
    </w:p>
    <w:p w14:paraId="5CCF4D28" w14:textId="7B61AD8E" w:rsidR="00041362" w:rsidRPr="00C3720C" w:rsidRDefault="001D586E" w:rsidP="00CD0DBF">
      <w:pPr>
        <w:pStyle w:val="a9"/>
        <w:numPr>
          <w:ilvl w:val="0"/>
          <w:numId w:val="3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保險費補助之</w:t>
      </w:r>
      <w:r w:rsidR="00041362" w:rsidRPr="00C3720C">
        <w:rPr>
          <w:rFonts w:ascii="標楷體" w:eastAsia="標楷體" w:hAnsi="標楷體" w:hint="eastAsia"/>
          <w:sz w:val="28"/>
          <w:szCs w:val="28"/>
        </w:rPr>
        <w:t>經費由本局</w:t>
      </w:r>
      <w:proofErr w:type="gramStart"/>
      <w:r w:rsidR="00F8189C">
        <w:rPr>
          <w:rFonts w:ascii="標楷體" w:eastAsia="標楷體" w:hAnsi="標楷體" w:hint="eastAsia"/>
          <w:sz w:val="28"/>
          <w:szCs w:val="28"/>
        </w:rPr>
        <w:t>114</w:t>
      </w:r>
      <w:proofErr w:type="gramEnd"/>
      <w:r w:rsidR="00F8189C">
        <w:rPr>
          <w:rFonts w:ascii="標楷體" w:eastAsia="標楷體" w:hAnsi="標楷體" w:hint="eastAsia"/>
          <w:sz w:val="28"/>
          <w:szCs w:val="28"/>
        </w:rPr>
        <w:t>年</w:t>
      </w:r>
      <w:r w:rsidR="00F62E9F">
        <w:rPr>
          <w:rFonts w:ascii="標楷體" w:eastAsia="標楷體" w:hAnsi="標楷體" w:hint="eastAsia"/>
          <w:sz w:val="28"/>
          <w:szCs w:val="28"/>
        </w:rPr>
        <w:t>度</w:t>
      </w:r>
      <w:r w:rsidR="00041362" w:rsidRPr="00C3720C">
        <w:rPr>
          <w:rFonts w:ascii="標楷體" w:eastAsia="標楷體" w:hAnsi="標楷體" w:hint="eastAsia"/>
          <w:sz w:val="28"/>
          <w:szCs w:val="28"/>
        </w:rPr>
        <w:t>公務預算項下支應</w:t>
      </w:r>
      <w:r w:rsidR="00041362" w:rsidRPr="00C3720C">
        <w:rPr>
          <w:rFonts w:ascii="標楷體" w:eastAsia="標楷體" w:hAnsi="標楷體" w:hint="eastAsia"/>
          <w:b/>
          <w:bCs/>
          <w:sz w:val="28"/>
          <w:szCs w:val="28"/>
        </w:rPr>
        <w:t>（茲因經費有限，以申請送達本局之時間排序，屆時經費用罄後即不予受理）</w:t>
      </w:r>
      <w:r w:rsidR="00041362" w:rsidRPr="00C3720C">
        <w:rPr>
          <w:rFonts w:ascii="標楷體" w:eastAsia="標楷體" w:hAnsi="標楷體" w:hint="eastAsia"/>
          <w:sz w:val="28"/>
          <w:szCs w:val="28"/>
        </w:rPr>
        <w:t>。</w:t>
      </w:r>
    </w:p>
    <w:p w14:paraId="2145B2B1" w14:textId="4E9A2AC8" w:rsidR="004E2366" w:rsidRPr="00CD0DBF" w:rsidRDefault="00041362" w:rsidP="00041362">
      <w:pPr>
        <w:pStyle w:val="a9"/>
        <w:numPr>
          <w:ilvl w:val="0"/>
          <w:numId w:val="3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C3720C">
        <w:rPr>
          <w:rFonts w:ascii="標楷體" w:eastAsia="標楷體" w:hAnsi="標楷體" w:hint="eastAsia"/>
          <w:sz w:val="28"/>
          <w:szCs w:val="28"/>
        </w:rPr>
        <w:t>本計畫奉核後實施，修正時亦同。</w:t>
      </w:r>
    </w:p>
    <w:sectPr w:rsidR="004E2366" w:rsidRPr="00CD0DBF" w:rsidSect="00CD0DBF">
      <w:footerReference w:type="even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C408B" w14:textId="77777777" w:rsidR="0090767B" w:rsidRDefault="0090767B" w:rsidP="000F30FF">
      <w:r>
        <w:separator/>
      </w:r>
    </w:p>
  </w:endnote>
  <w:endnote w:type="continuationSeparator" w:id="0">
    <w:p w14:paraId="7BFFCB9D" w14:textId="77777777" w:rsidR="0090767B" w:rsidRDefault="0090767B" w:rsidP="000F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4B283" w14:textId="77777777" w:rsidR="004E5520" w:rsidRDefault="004E5520" w:rsidP="004002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20B1158C" w14:textId="77777777" w:rsidR="004E5520" w:rsidRDefault="004E55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F756D" w14:textId="52ADBE7E" w:rsidR="004E5520" w:rsidRDefault="004E5520" w:rsidP="00400242">
    <w:pPr>
      <w:pStyle w:val="a5"/>
      <w:framePr w:wrap="around" w:vAnchor="text" w:hAnchor="margin" w:xAlign="center" w:y="1"/>
      <w:rPr>
        <w:rStyle w:val="a7"/>
      </w:rPr>
    </w:pPr>
  </w:p>
  <w:p w14:paraId="25587BC4" w14:textId="77777777" w:rsidR="004E5520" w:rsidRDefault="004E5520" w:rsidP="003A0C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AE68F" w14:textId="77777777" w:rsidR="0090767B" w:rsidRDefault="0090767B" w:rsidP="000F30FF">
      <w:r>
        <w:separator/>
      </w:r>
    </w:p>
  </w:footnote>
  <w:footnote w:type="continuationSeparator" w:id="0">
    <w:p w14:paraId="66F5F02E" w14:textId="77777777" w:rsidR="0090767B" w:rsidRDefault="0090767B" w:rsidP="000F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3850"/>
    <w:multiLevelType w:val="hybridMultilevel"/>
    <w:tmpl w:val="4C92D46E"/>
    <w:lvl w:ilvl="0" w:tplc="C742C63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C183C"/>
    <w:multiLevelType w:val="hybridMultilevel"/>
    <w:tmpl w:val="CED8D16E"/>
    <w:lvl w:ilvl="0" w:tplc="EB4EAA9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F81AB7"/>
    <w:multiLevelType w:val="hybridMultilevel"/>
    <w:tmpl w:val="18782AD8"/>
    <w:lvl w:ilvl="0" w:tplc="9C16A526">
      <w:start w:val="5"/>
      <w:numFmt w:val="taiwaneseCountingThousand"/>
      <w:lvlText w:val="%1、"/>
      <w:lvlJc w:val="left"/>
      <w:pPr>
        <w:ind w:left="8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" w15:restartNumberingAfterBreak="0">
    <w:nsid w:val="10757947"/>
    <w:multiLevelType w:val="hybridMultilevel"/>
    <w:tmpl w:val="D4EE7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7D3BC6"/>
    <w:multiLevelType w:val="hybridMultilevel"/>
    <w:tmpl w:val="AF98FE78"/>
    <w:lvl w:ilvl="0" w:tplc="E634F026">
      <w:start w:val="1"/>
      <w:numFmt w:val="taiwaneseCountingThousand"/>
      <w:lvlText w:val="%1、"/>
      <w:lvlJc w:val="left"/>
      <w:pPr>
        <w:ind w:left="73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C9757E"/>
    <w:multiLevelType w:val="hybridMultilevel"/>
    <w:tmpl w:val="1D9C3828"/>
    <w:lvl w:ilvl="0" w:tplc="E634F026">
      <w:start w:val="1"/>
      <w:numFmt w:val="taiwaneseCountingThousand"/>
      <w:lvlText w:val="%1、"/>
      <w:lvlJc w:val="left"/>
      <w:pPr>
        <w:ind w:left="73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6" w15:restartNumberingAfterBreak="0">
    <w:nsid w:val="1D8A7B74"/>
    <w:multiLevelType w:val="hybridMultilevel"/>
    <w:tmpl w:val="E188B752"/>
    <w:lvl w:ilvl="0" w:tplc="35F45FCE">
      <w:start w:val="1"/>
      <w:numFmt w:val="decimal"/>
      <w:lvlText w:val="(%1)"/>
      <w:lvlJc w:val="left"/>
      <w:pPr>
        <w:ind w:left="16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7" w15:restartNumberingAfterBreak="0">
    <w:nsid w:val="1DF85F1D"/>
    <w:multiLevelType w:val="hybridMultilevel"/>
    <w:tmpl w:val="0B3072E2"/>
    <w:lvl w:ilvl="0" w:tplc="60E6CBD4">
      <w:start w:val="5"/>
      <w:numFmt w:val="taiwaneseCountingThousand"/>
      <w:lvlText w:val="%1、"/>
      <w:lvlJc w:val="left"/>
      <w:pPr>
        <w:ind w:left="7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1714DD"/>
    <w:multiLevelType w:val="hybridMultilevel"/>
    <w:tmpl w:val="0986ADFE"/>
    <w:lvl w:ilvl="0" w:tplc="E566FEA8">
      <w:start w:val="1"/>
      <w:numFmt w:val="taiwaneseCountingThousand"/>
      <w:lvlText w:val="(%1)"/>
      <w:lvlJc w:val="left"/>
      <w:pPr>
        <w:ind w:left="1440" w:hanging="72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3EF363D"/>
    <w:multiLevelType w:val="hybridMultilevel"/>
    <w:tmpl w:val="F0E8A74C"/>
    <w:lvl w:ilvl="0" w:tplc="37C4D086">
      <w:start w:val="1"/>
      <w:numFmt w:val="decimal"/>
      <w:lvlText w:val="（%1）"/>
      <w:lvlJc w:val="left"/>
      <w:pPr>
        <w:ind w:left="906" w:hanging="48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9CF147D"/>
    <w:multiLevelType w:val="hybridMultilevel"/>
    <w:tmpl w:val="EEA846B6"/>
    <w:lvl w:ilvl="0" w:tplc="BF46602C">
      <w:start w:val="1"/>
      <w:numFmt w:val="taiwaneseCountingThousand"/>
      <w:lvlText w:val="（%1）"/>
      <w:lvlJc w:val="left"/>
      <w:pPr>
        <w:ind w:left="1284" w:hanging="864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2BFB7DB7"/>
    <w:multiLevelType w:val="hybridMultilevel"/>
    <w:tmpl w:val="2430AB76"/>
    <w:lvl w:ilvl="0" w:tplc="931AF01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AF4FD1"/>
    <w:multiLevelType w:val="hybridMultilevel"/>
    <w:tmpl w:val="CD780B4C"/>
    <w:lvl w:ilvl="0" w:tplc="CC6E23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0695A89"/>
    <w:multiLevelType w:val="hybridMultilevel"/>
    <w:tmpl w:val="E86E3FDA"/>
    <w:lvl w:ilvl="0" w:tplc="C8B8BF20">
      <w:start w:val="1"/>
      <w:numFmt w:val="taiwaneseCountingThousand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31221284"/>
    <w:multiLevelType w:val="hybridMultilevel"/>
    <w:tmpl w:val="18B8BF06"/>
    <w:lvl w:ilvl="0" w:tplc="2378FB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C647DF"/>
    <w:multiLevelType w:val="hybridMultilevel"/>
    <w:tmpl w:val="AFC23B24"/>
    <w:lvl w:ilvl="0" w:tplc="505075D4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4F5B74"/>
    <w:multiLevelType w:val="hybridMultilevel"/>
    <w:tmpl w:val="4E7C5E82"/>
    <w:lvl w:ilvl="0" w:tplc="C56093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400E1A9E"/>
    <w:multiLevelType w:val="hybridMultilevel"/>
    <w:tmpl w:val="4BDC9F06"/>
    <w:lvl w:ilvl="0" w:tplc="B5727F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9A03FE"/>
    <w:multiLevelType w:val="hybridMultilevel"/>
    <w:tmpl w:val="D1462556"/>
    <w:lvl w:ilvl="0" w:tplc="C8B8BF20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42463B17"/>
    <w:multiLevelType w:val="hybridMultilevel"/>
    <w:tmpl w:val="F3F480A0"/>
    <w:lvl w:ilvl="0" w:tplc="0158F3F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0" w15:restartNumberingAfterBreak="0">
    <w:nsid w:val="459D58D9"/>
    <w:multiLevelType w:val="hybridMultilevel"/>
    <w:tmpl w:val="C030646E"/>
    <w:lvl w:ilvl="0" w:tplc="58A89FD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37C4D086">
      <w:start w:val="1"/>
      <w:numFmt w:val="decimal"/>
      <w:lvlText w:val="（%3）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1" w15:restartNumberingAfterBreak="0">
    <w:nsid w:val="4A6F4E4B"/>
    <w:multiLevelType w:val="hybridMultilevel"/>
    <w:tmpl w:val="EF86AD90"/>
    <w:lvl w:ilvl="0" w:tplc="8556A0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943D63"/>
    <w:multiLevelType w:val="hybridMultilevel"/>
    <w:tmpl w:val="103C1396"/>
    <w:lvl w:ilvl="0" w:tplc="EC62FE80">
      <w:start w:val="1"/>
      <w:numFmt w:val="taiwaneseCountingThousand"/>
      <w:lvlText w:val="%1、"/>
      <w:lvlJc w:val="left"/>
      <w:pPr>
        <w:ind w:left="7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3" w15:restartNumberingAfterBreak="0">
    <w:nsid w:val="503962EF"/>
    <w:multiLevelType w:val="hybridMultilevel"/>
    <w:tmpl w:val="54DE2FF8"/>
    <w:lvl w:ilvl="0" w:tplc="91F04F5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6E3BD9"/>
    <w:multiLevelType w:val="hybridMultilevel"/>
    <w:tmpl w:val="69FA244E"/>
    <w:lvl w:ilvl="0" w:tplc="7972B0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2402A1E"/>
    <w:multiLevelType w:val="hybridMultilevel"/>
    <w:tmpl w:val="F81835B6"/>
    <w:lvl w:ilvl="0" w:tplc="A7B69984">
      <w:start w:val="1"/>
      <w:numFmt w:val="decimal"/>
      <w:lvlText w:val="(%1)"/>
      <w:lvlJc w:val="left"/>
      <w:pPr>
        <w:ind w:left="16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26" w15:restartNumberingAfterBreak="0">
    <w:nsid w:val="529313DE"/>
    <w:multiLevelType w:val="hybridMultilevel"/>
    <w:tmpl w:val="CED8D16E"/>
    <w:lvl w:ilvl="0" w:tplc="EB4EAA9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AB33F2"/>
    <w:multiLevelType w:val="hybridMultilevel"/>
    <w:tmpl w:val="26389CDE"/>
    <w:lvl w:ilvl="0" w:tplc="9F8C580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78CE139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9C34716"/>
    <w:multiLevelType w:val="hybridMultilevel"/>
    <w:tmpl w:val="69FA244E"/>
    <w:lvl w:ilvl="0" w:tplc="7972B0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5FF8771D"/>
    <w:multiLevelType w:val="hybridMultilevel"/>
    <w:tmpl w:val="35DE1184"/>
    <w:lvl w:ilvl="0" w:tplc="EFBC91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1B165C"/>
    <w:multiLevelType w:val="hybridMultilevel"/>
    <w:tmpl w:val="73E48030"/>
    <w:lvl w:ilvl="0" w:tplc="296A1F20">
      <w:start w:val="6"/>
      <w:numFmt w:val="taiwaneseCountingThousand"/>
      <w:lvlText w:val="(%1)"/>
      <w:lvlJc w:val="left"/>
      <w:pPr>
        <w:ind w:left="13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9E7364"/>
    <w:multiLevelType w:val="hybridMultilevel"/>
    <w:tmpl w:val="1D581F1C"/>
    <w:lvl w:ilvl="0" w:tplc="C33A2BC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37C4D086">
      <w:start w:val="1"/>
      <w:numFmt w:val="decimal"/>
      <w:lvlText w:val="（%3）"/>
      <w:lvlJc w:val="left"/>
      <w:pPr>
        <w:tabs>
          <w:tab w:val="num" w:pos="2250"/>
        </w:tabs>
        <w:ind w:left="2250" w:hanging="720"/>
      </w:pPr>
      <w:rPr>
        <w:rFonts w:hint="default"/>
        <w:b w:val="0"/>
        <w:bCs w:val="0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2" w15:restartNumberingAfterBreak="0">
    <w:nsid w:val="6F0A167A"/>
    <w:multiLevelType w:val="hybridMultilevel"/>
    <w:tmpl w:val="94226628"/>
    <w:lvl w:ilvl="0" w:tplc="042A42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9E812FE"/>
    <w:multiLevelType w:val="hybridMultilevel"/>
    <w:tmpl w:val="EC340D66"/>
    <w:lvl w:ilvl="0" w:tplc="7B48EB20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4" w15:restartNumberingAfterBreak="0">
    <w:nsid w:val="7A195F9F"/>
    <w:multiLevelType w:val="hybridMultilevel"/>
    <w:tmpl w:val="13C4B2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DE6163"/>
    <w:multiLevelType w:val="hybridMultilevel"/>
    <w:tmpl w:val="2BC0AC4E"/>
    <w:lvl w:ilvl="0" w:tplc="8556A048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3D645A"/>
    <w:multiLevelType w:val="hybridMultilevel"/>
    <w:tmpl w:val="CFFA1F86"/>
    <w:lvl w:ilvl="0" w:tplc="9D14B5E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80828688">
    <w:abstractNumId w:val="31"/>
  </w:num>
  <w:num w:numId="2" w16cid:durableId="1724912101">
    <w:abstractNumId w:val="20"/>
  </w:num>
  <w:num w:numId="3" w16cid:durableId="1707483532">
    <w:abstractNumId w:val="23"/>
  </w:num>
  <w:num w:numId="4" w16cid:durableId="992871100">
    <w:abstractNumId w:val="14"/>
  </w:num>
  <w:num w:numId="5" w16cid:durableId="35201712">
    <w:abstractNumId w:val="1"/>
  </w:num>
  <w:num w:numId="6" w16cid:durableId="1602226250">
    <w:abstractNumId w:val="26"/>
  </w:num>
  <w:num w:numId="7" w16cid:durableId="1608195644">
    <w:abstractNumId w:val="11"/>
  </w:num>
  <w:num w:numId="8" w16cid:durableId="1771386530">
    <w:abstractNumId w:val="12"/>
  </w:num>
  <w:num w:numId="9" w16cid:durableId="857819369">
    <w:abstractNumId w:val="32"/>
  </w:num>
  <w:num w:numId="10" w16cid:durableId="1406762187">
    <w:abstractNumId w:val="0"/>
  </w:num>
  <w:num w:numId="11" w16cid:durableId="1923835315">
    <w:abstractNumId w:val="28"/>
  </w:num>
  <w:num w:numId="12" w16cid:durableId="1700009991">
    <w:abstractNumId w:val="24"/>
  </w:num>
  <w:num w:numId="13" w16cid:durableId="159005363">
    <w:abstractNumId w:val="6"/>
  </w:num>
  <w:num w:numId="14" w16cid:durableId="665547739">
    <w:abstractNumId w:val="29"/>
  </w:num>
  <w:num w:numId="15" w16cid:durableId="1520123342">
    <w:abstractNumId w:val="36"/>
  </w:num>
  <w:num w:numId="16" w16cid:durableId="303311464">
    <w:abstractNumId w:val="13"/>
  </w:num>
  <w:num w:numId="17" w16cid:durableId="164983783">
    <w:abstractNumId w:val="17"/>
  </w:num>
  <w:num w:numId="18" w16cid:durableId="914390060">
    <w:abstractNumId w:val="8"/>
  </w:num>
  <w:num w:numId="19" w16cid:durableId="1608193317">
    <w:abstractNumId w:val="25"/>
  </w:num>
  <w:num w:numId="20" w16cid:durableId="354160818">
    <w:abstractNumId w:val="16"/>
  </w:num>
  <w:num w:numId="21" w16cid:durableId="1960603933">
    <w:abstractNumId w:val="15"/>
  </w:num>
  <w:num w:numId="22" w16cid:durableId="2122722154">
    <w:abstractNumId w:val="5"/>
  </w:num>
  <w:num w:numId="23" w16cid:durableId="2139571568">
    <w:abstractNumId w:val="22"/>
  </w:num>
  <w:num w:numId="24" w16cid:durableId="1941375886">
    <w:abstractNumId w:val="35"/>
  </w:num>
  <w:num w:numId="25" w16cid:durableId="1195387504">
    <w:abstractNumId w:val="34"/>
  </w:num>
  <w:num w:numId="26" w16cid:durableId="1333332422">
    <w:abstractNumId w:val="21"/>
  </w:num>
  <w:num w:numId="27" w16cid:durableId="1160660282">
    <w:abstractNumId w:val="5"/>
  </w:num>
  <w:num w:numId="28" w16cid:durableId="14256839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12760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9513021">
    <w:abstractNumId w:val="27"/>
  </w:num>
  <w:num w:numId="31" w16cid:durableId="1211111643">
    <w:abstractNumId w:val="18"/>
  </w:num>
  <w:num w:numId="32" w16cid:durableId="2144350062">
    <w:abstractNumId w:val="9"/>
  </w:num>
  <w:num w:numId="33" w16cid:durableId="1238245243">
    <w:abstractNumId w:val="30"/>
  </w:num>
  <w:num w:numId="34" w16cid:durableId="2122069604">
    <w:abstractNumId w:val="3"/>
  </w:num>
  <w:num w:numId="35" w16cid:durableId="1269000422">
    <w:abstractNumId w:val="4"/>
  </w:num>
  <w:num w:numId="36" w16cid:durableId="1159926962">
    <w:abstractNumId w:val="7"/>
  </w:num>
  <w:num w:numId="37" w16cid:durableId="1464612552">
    <w:abstractNumId w:val="2"/>
  </w:num>
  <w:num w:numId="38" w16cid:durableId="1898316001">
    <w:abstractNumId w:val="19"/>
  </w:num>
  <w:num w:numId="39" w16cid:durableId="1022770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D58"/>
    <w:rsid w:val="0001166B"/>
    <w:rsid w:val="00031A58"/>
    <w:rsid w:val="000326ED"/>
    <w:rsid w:val="00041362"/>
    <w:rsid w:val="00041942"/>
    <w:rsid w:val="000426AA"/>
    <w:rsid w:val="00043F8C"/>
    <w:rsid w:val="000476C7"/>
    <w:rsid w:val="0005131E"/>
    <w:rsid w:val="00054702"/>
    <w:rsid w:val="0006177B"/>
    <w:rsid w:val="000745FF"/>
    <w:rsid w:val="000815EF"/>
    <w:rsid w:val="0008281E"/>
    <w:rsid w:val="00086612"/>
    <w:rsid w:val="000871CD"/>
    <w:rsid w:val="000A22AB"/>
    <w:rsid w:val="000A3925"/>
    <w:rsid w:val="000A4999"/>
    <w:rsid w:val="000A4FFE"/>
    <w:rsid w:val="000B02D2"/>
    <w:rsid w:val="000C00E3"/>
    <w:rsid w:val="000C14AA"/>
    <w:rsid w:val="000C2B74"/>
    <w:rsid w:val="000D0D35"/>
    <w:rsid w:val="000D2DCB"/>
    <w:rsid w:val="000D7564"/>
    <w:rsid w:val="000E24DA"/>
    <w:rsid w:val="000E2930"/>
    <w:rsid w:val="000F30FF"/>
    <w:rsid w:val="000F5282"/>
    <w:rsid w:val="000F533D"/>
    <w:rsid w:val="000F60CE"/>
    <w:rsid w:val="00121778"/>
    <w:rsid w:val="00122DCC"/>
    <w:rsid w:val="0012410A"/>
    <w:rsid w:val="00127DBD"/>
    <w:rsid w:val="00134D3D"/>
    <w:rsid w:val="00135E26"/>
    <w:rsid w:val="001372CE"/>
    <w:rsid w:val="001375E0"/>
    <w:rsid w:val="00141C08"/>
    <w:rsid w:val="001422C1"/>
    <w:rsid w:val="001479F4"/>
    <w:rsid w:val="0015468D"/>
    <w:rsid w:val="001571E4"/>
    <w:rsid w:val="00165B54"/>
    <w:rsid w:val="00165FC2"/>
    <w:rsid w:val="00167DFA"/>
    <w:rsid w:val="0018279E"/>
    <w:rsid w:val="0018748E"/>
    <w:rsid w:val="00187962"/>
    <w:rsid w:val="001919EB"/>
    <w:rsid w:val="00191D71"/>
    <w:rsid w:val="001955B0"/>
    <w:rsid w:val="001B27F0"/>
    <w:rsid w:val="001B37FB"/>
    <w:rsid w:val="001B4EE9"/>
    <w:rsid w:val="001C0444"/>
    <w:rsid w:val="001C421F"/>
    <w:rsid w:val="001C75CC"/>
    <w:rsid w:val="001D586E"/>
    <w:rsid w:val="001D65B1"/>
    <w:rsid w:val="00213F1F"/>
    <w:rsid w:val="002164F7"/>
    <w:rsid w:val="002324CA"/>
    <w:rsid w:val="00232C18"/>
    <w:rsid w:val="00237D0C"/>
    <w:rsid w:val="002528EC"/>
    <w:rsid w:val="00253B1B"/>
    <w:rsid w:val="00260A83"/>
    <w:rsid w:val="00263C6E"/>
    <w:rsid w:val="002715B8"/>
    <w:rsid w:val="00281C3B"/>
    <w:rsid w:val="00290899"/>
    <w:rsid w:val="00291D45"/>
    <w:rsid w:val="002A5359"/>
    <w:rsid w:val="002A79A1"/>
    <w:rsid w:val="002B425C"/>
    <w:rsid w:val="002B4422"/>
    <w:rsid w:val="002B6B19"/>
    <w:rsid w:val="002C2688"/>
    <w:rsid w:val="002C3C97"/>
    <w:rsid w:val="002E0355"/>
    <w:rsid w:val="002F3C1D"/>
    <w:rsid w:val="002F5F6A"/>
    <w:rsid w:val="002F6CD9"/>
    <w:rsid w:val="002F7A42"/>
    <w:rsid w:val="00304A89"/>
    <w:rsid w:val="0033324C"/>
    <w:rsid w:val="0033564E"/>
    <w:rsid w:val="00344EFD"/>
    <w:rsid w:val="00353A58"/>
    <w:rsid w:val="00357FFE"/>
    <w:rsid w:val="00361CFE"/>
    <w:rsid w:val="003639CD"/>
    <w:rsid w:val="003666D3"/>
    <w:rsid w:val="00366E4D"/>
    <w:rsid w:val="00380F45"/>
    <w:rsid w:val="0038307F"/>
    <w:rsid w:val="00383938"/>
    <w:rsid w:val="00383E39"/>
    <w:rsid w:val="00385C4F"/>
    <w:rsid w:val="00385C64"/>
    <w:rsid w:val="0039263E"/>
    <w:rsid w:val="003A0CEA"/>
    <w:rsid w:val="003A4E64"/>
    <w:rsid w:val="003A6C22"/>
    <w:rsid w:val="003B0B55"/>
    <w:rsid w:val="003B0BB7"/>
    <w:rsid w:val="003B47D2"/>
    <w:rsid w:val="003B5CF7"/>
    <w:rsid w:val="003B6C61"/>
    <w:rsid w:val="003C0E1E"/>
    <w:rsid w:val="003C6328"/>
    <w:rsid w:val="003D4545"/>
    <w:rsid w:val="003F145A"/>
    <w:rsid w:val="003F3C18"/>
    <w:rsid w:val="003F5B34"/>
    <w:rsid w:val="00400242"/>
    <w:rsid w:val="00407563"/>
    <w:rsid w:val="00411798"/>
    <w:rsid w:val="0041273C"/>
    <w:rsid w:val="00432883"/>
    <w:rsid w:val="00435A4F"/>
    <w:rsid w:val="00442EFB"/>
    <w:rsid w:val="00451BC6"/>
    <w:rsid w:val="00453181"/>
    <w:rsid w:val="0048029C"/>
    <w:rsid w:val="00480317"/>
    <w:rsid w:val="00485ABA"/>
    <w:rsid w:val="0048753B"/>
    <w:rsid w:val="00487DC8"/>
    <w:rsid w:val="00494B78"/>
    <w:rsid w:val="004A243A"/>
    <w:rsid w:val="004D567D"/>
    <w:rsid w:val="004D5AA0"/>
    <w:rsid w:val="004D5BA9"/>
    <w:rsid w:val="004D5E6D"/>
    <w:rsid w:val="004E2366"/>
    <w:rsid w:val="004E5520"/>
    <w:rsid w:val="004F4DBE"/>
    <w:rsid w:val="004F606C"/>
    <w:rsid w:val="004F61F3"/>
    <w:rsid w:val="00504D15"/>
    <w:rsid w:val="00513C17"/>
    <w:rsid w:val="005224D5"/>
    <w:rsid w:val="00522DEA"/>
    <w:rsid w:val="00527017"/>
    <w:rsid w:val="005311D7"/>
    <w:rsid w:val="00542F8C"/>
    <w:rsid w:val="0054317D"/>
    <w:rsid w:val="00544B3D"/>
    <w:rsid w:val="00545D58"/>
    <w:rsid w:val="00552306"/>
    <w:rsid w:val="005571A7"/>
    <w:rsid w:val="00571C4D"/>
    <w:rsid w:val="00575D67"/>
    <w:rsid w:val="005811C6"/>
    <w:rsid w:val="00587408"/>
    <w:rsid w:val="005B1C15"/>
    <w:rsid w:val="005B5042"/>
    <w:rsid w:val="005B7192"/>
    <w:rsid w:val="005C20BB"/>
    <w:rsid w:val="005C6092"/>
    <w:rsid w:val="005C66BA"/>
    <w:rsid w:val="005D005E"/>
    <w:rsid w:val="005D4373"/>
    <w:rsid w:val="005F67C5"/>
    <w:rsid w:val="00612306"/>
    <w:rsid w:val="00617343"/>
    <w:rsid w:val="006313C7"/>
    <w:rsid w:val="00636F01"/>
    <w:rsid w:val="0065319F"/>
    <w:rsid w:val="00654B30"/>
    <w:rsid w:val="00655372"/>
    <w:rsid w:val="0065780F"/>
    <w:rsid w:val="0066785D"/>
    <w:rsid w:val="0067134A"/>
    <w:rsid w:val="00681CF7"/>
    <w:rsid w:val="00681E36"/>
    <w:rsid w:val="00682A28"/>
    <w:rsid w:val="00684D43"/>
    <w:rsid w:val="006851F9"/>
    <w:rsid w:val="0069218E"/>
    <w:rsid w:val="00693BE9"/>
    <w:rsid w:val="0069739A"/>
    <w:rsid w:val="006B14B7"/>
    <w:rsid w:val="006B58EB"/>
    <w:rsid w:val="006D0E5B"/>
    <w:rsid w:val="006F6E17"/>
    <w:rsid w:val="00700399"/>
    <w:rsid w:val="0070057F"/>
    <w:rsid w:val="00700741"/>
    <w:rsid w:val="00702911"/>
    <w:rsid w:val="007140F9"/>
    <w:rsid w:val="00716D09"/>
    <w:rsid w:val="007208BB"/>
    <w:rsid w:val="0072692F"/>
    <w:rsid w:val="007335E7"/>
    <w:rsid w:val="00736271"/>
    <w:rsid w:val="00736E19"/>
    <w:rsid w:val="00757F12"/>
    <w:rsid w:val="00774841"/>
    <w:rsid w:val="007761FD"/>
    <w:rsid w:val="0077691B"/>
    <w:rsid w:val="00783A46"/>
    <w:rsid w:val="00786FCD"/>
    <w:rsid w:val="00792655"/>
    <w:rsid w:val="00796527"/>
    <w:rsid w:val="007B5A36"/>
    <w:rsid w:val="007C544D"/>
    <w:rsid w:val="007D12B5"/>
    <w:rsid w:val="007D43A0"/>
    <w:rsid w:val="007E5A80"/>
    <w:rsid w:val="007E753E"/>
    <w:rsid w:val="007E7E8B"/>
    <w:rsid w:val="00800903"/>
    <w:rsid w:val="00803256"/>
    <w:rsid w:val="008058AC"/>
    <w:rsid w:val="0080642B"/>
    <w:rsid w:val="00825DCF"/>
    <w:rsid w:val="00830DE0"/>
    <w:rsid w:val="00835ADD"/>
    <w:rsid w:val="00837B7F"/>
    <w:rsid w:val="008509A3"/>
    <w:rsid w:val="00854EE8"/>
    <w:rsid w:val="00882578"/>
    <w:rsid w:val="0089046C"/>
    <w:rsid w:val="00891D61"/>
    <w:rsid w:val="008A610F"/>
    <w:rsid w:val="008C5996"/>
    <w:rsid w:val="008D0264"/>
    <w:rsid w:val="008D14A0"/>
    <w:rsid w:val="008D1718"/>
    <w:rsid w:val="008E6499"/>
    <w:rsid w:val="0090010F"/>
    <w:rsid w:val="00900D62"/>
    <w:rsid w:val="009059E7"/>
    <w:rsid w:val="0090767B"/>
    <w:rsid w:val="009122FC"/>
    <w:rsid w:val="00912D02"/>
    <w:rsid w:val="00912F22"/>
    <w:rsid w:val="009178B7"/>
    <w:rsid w:val="00920833"/>
    <w:rsid w:val="00921389"/>
    <w:rsid w:val="00925635"/>
    <w:rsid w:val="00940E11"/>
    <w:rsid w:val="009477EA"/>
    <w:rsid w:val="009502BA"/>
    <w:rsid w:val="009525E1"/>
    <w:rsid w:val="0095268E"/>
    <w:rsid w:val="00960C06"/>
    <w:rsid w:val="00962143"/>
    <w:rsid w:val="0097600F"/>
    <w:rsid w:val="00986A1C"/>
    <w:rsid w:val="00992747"/>
    <w:rsid w:val="009A2AB5"/>
    <w:rsid w:val="009B4645"/>
    <w:rsid w:val="009B7D47"/>
    <w:rsid w:val="009C06D9"/>
    <w:rsid w:val="009C556B"/>
    <w:rsid w:val="00A0188D"/>
    <w:rsid w:val="00A037D5"/>
    <w:rsid w:val="00A1420E"/>
    <w:rsid w:val="00A14325"/>
    <w:rsid w:val="00A267F7"/>
    <w:rsid w:val="00A41A73"/>
    <w:rsid w:val="00A44CF0"/>
    <w:rsid w:val="00A65A98"/>
    <w:rsid w:val="00A724B0"/>
    <w:rsid w:val="00A72E43"/>
    <w:rsid w:val="00A80FEF"/>
    <w:rsid w:val="00A84793"/>
    <w:rsid w:val="00A9326D"/>
    <w:rsid w:val="00A94AB9"/>
    <w:rsid w:val="00A9708C"/>
    <w:rsid w:val="00AB5273"/>
    <w:rsid w:val="00AB5768"/>
    <w:rsid w:val="00AD4BCA"/>
    <w:rsid w:val="00AD7CFA"/>
    <w:rsid w:val="00AD7E44"/>
    <w:rsid w:val="00AE1CF7"/>
    <w:rsid w:val="00AE34B4"/>
    <w:rsid w:val="00AE54DB"/>
    <w:rsid w:val="00AF6688"/>
    <w:rsid w:val="00B034FA"/>
    <w:rsid w:val="00B1225C"/>
    <w:rsid w:val="00B33F91"/>
    <w:rsid w:val="00B40AC9"/>
    <w:rsid w:val="00B415BF"/>
    <w:rsid w:val="00B41E97"/>
    <w:rsid w:val="00B52DB6"/>
    <w:rsid w:val="00B56131"/>
    <w:rsid w:val="00B60346"/>
    <w:rsid w:val="00B6062B"/>
    <w:rsid w:val="00B61DA0"/>
    <w:rsid w:val="00B61F13"/>
    <w:rsid w:val="00B626DF"/>
    <w:rsid w:val="00B6678E"/>
    <w:rsid w:val="00B677E4"/>
    <w:rsid w:val="00B701FC"/>
    <w:rsid w:val="00B720DD"/>
    <w:rsid w:val="00B933FB"/>
    <w:rsid w:val="00BC055B"/>
    <w:rsid w:val="00BC19BC"/>
    <w:rsid w:val="00BC294B"/>
    <w:rsid w:val="00BC4E73"/>
    <w:rsid w:val="00BD351A"/>
    <w:rsid w:val="00BD773E"/>
    <w:rsid w:val="00BE19CC"/>
    <w:rsid w:val="00BE1A7F"/>
    <w:rsid w:val="00C021B6"/>
    <w:rsid w:val="00C03A66"/>
    <w:rsid w:val="00C04188"/>
    <w:rsid w:val="00C17F30"/>
    <w:rsid w:val="00C20A9F"/>
    <w:rsid w:val="00C21BF3"/>
    <w:rsid w:val="00C21EB9"/>
    <w:rsid w:val="00C2390C"/>
    <w:rsid w:val="00C362B4"/>
    <w:rsid w:val="00C3720C"/>
    <w:rsid w:val="00C4411B"/>
    <w:rsid w:val="00C56393"/>
    <w:rsid w:val="00C578BD"/>
    <w:rsid w:val="00C57FBC"/>
    <w:rsid w:val="00C60361"/>
    <w:rsid w:val="00C63169"/>
    <w:rsid w:val="00C66AA0"/>
    <w:rsid w:val="00C735E9"/>
    <w:rsid w:val="00C73C38"/>
    <w:rsid w:val="00C73FB7"/>
    <w:rsid w:val="00C9068E"/>
    <w:rsid w:val="00C90F48"/>
    <w:rsid w:val="00C95BA6"/>
    <w:rsid w:val="00C96AC8"/>
    <w:rsid w:val="00CA0EE4"/>
    <w:rsid w:val="00CA400A"/>
    <w:rsid w:val="00CC135E"/>
    <w:rsid w:val="00CC48EE"/>
    <w:rsid w:val="00CC5D66"/>
    <w:rsid w:val="00CD0DBF"/>
    <w:rsid w:val="00CD42D6"/>
    <w:rsid w:val="00D01ACA"/>
    <w:rsid w:val="00D219F5"/>
    <w:rsid w:val="00D369AB"/>
    <w:rsid w:val="00D41324"/>
    <w:rsid w:val="00D41382"/>
    <w:rsid w:val="00D41C20"/>
    <w:rsid w:val="00D52AFA"/>
    <w:rsid w:val="00D61076"/>
    <w:rsid w:val="00D634F1"/>
    <w:rsid w:val="00D72F9F"/>
    <w:rsid w:val="00D86281"/>
    <w:rsid w:val="00D91418"/>
    <w:rsid w:val="00D94D89"/>
    <w:rsid w:val="00DB522C"/>
    <w:rsid w:val="00DC0D4F"/>
    <w:rsid w:val="00DD0796"/>
    <w:rsid w:val="00DD1675"/>
    <w:rsid w:val="00DD2CA0"/>
    <w:rsid w:val="00DE6CCD"/>
    <w:rsid w:val="00E0141A"/>
    <w:rsid w:val="00E14CBE"/>
    <w:rsid w:val="00E15978"/>
    <w:rsid w:val="00E26CE9"/>
    <w:rsid w:val="00E40B55"/>
    <w:rsid w:val="00E411B3"/>
    <w:rsid w:val="00E43DE4"/>
    <w:rsid w:val="00E440C4"/>
    <w:rsid w:val="00E47E02"/>
    <w:rsid w:val="00E53FC3"/>
    <w:rsid w:val="00E634A0"/>
    <w:rsid w:val="00E6353A"/>
    <w:rsid w:val="00E75075"/>
    <w:rsid w:val="00E77D28"/>
    <w:rsid w:val="00E84DFE"/>
    <w:rsid w:val="00E84F7C"/>
    <w:rsid w:val="00E85431"/>
    <w:rsid w:val="00E90A7C"/>
    <w:rsid w:val="00EA0F81"/>
    <w:rsid w:val="00EA2AE0"/>
    <w:rsid w:val="00EA63F3"/>
    <w:rsid w:val="00EC27F6"/>
    <w:rsid w:val="00EC326E"/>
    <w:rsid w:val="00ED02EB"/>
    <w:rsid w:val="00ED6A48"/>
    <w:rsid w:val="00EE2823"/>
    <w:rsid w:val="00EE7489"/>
    <w:rsid w:val="00EF42EF"/>
    <w:rsid w:val="00EF52E8"/>
    <w:rsid w:val="00EF59D1"/>
    <w:rsid w:val="00EF7EFC"/>
    <w:rsid w:val="00F01360"/>
    <w:rsid w:val="00F15442"/>
    <w:rsid w:val="00F2213A"/>
    <w:rsid w:val="00F2286D"/>
    <w:rsid w:val="00F22A15"/>
    <w:rsid w:val="00F3238F"/>
    <w:rsid w:val="00F42307"/>
    <w:rsid w:val="00F46090"/>
    <w:rsid w:val="00F57EBD"/>
    <w:rsid w:val="00F57ECA"/>
    <w:rsid w:val="00F62E9F"/>
    <w:rsid w:val="00F63036"/>
    <w:rsid w:val="00F65980"/>
    <w:rsid w:val="00F70B6A"/>
    <w:rsid w:val="00F8189C"/>
    <w:rsid w:val="00F828B0"/>
    <w:rsid w:val="00F8655B"/>
    <w:rsid w:val="00FA0ED9"/>
    <w:rsid w:val="00FA38AA"/>
    <w:rsid w:val="00FA4BB3"/>
    <w:rsid w:val="00FA6C45"/>
    <w:rsid w:val="00FB0AE1"/>
    <w:rsid w:val="00FE2140"/>
    <w:rsid w:val="00FE4AD2"/>
    <w:rsid w:val="00FF0B98"/>
    <w:rsid w:val="00FF276A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D59A7"/>
  <w15:docId w15:val="{CA99F8B0-34DB-4131-812C-565CCD77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D5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0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30F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30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30FF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0F30FF"/>
  </w:style>
  <w:style w:type="character" w:styleId="a8">
    <w:name w:val="Hyperlink"/>
    <w:rsid w:val="000F30F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F30FF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B0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0BB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C60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Salutation"/>
    <w:basedOn w:val="a"/>
    <w:next w:val="a"/>
    <w:link w:val="ad"/>
    <w:uiPriority w:val="99"/>
    <w:unhideWhenUsed/>
    <w:rsid w:val="00D219F5"/>
    <w:rPr>
      <w:rFonts w:ascii="標楷體" w:eastAsia="標楷體" w:hAnsi="標楷體"/>
      <w:b/>
      <w:sz w:val="28"/>
      <w:szCs w:val="28"/>
    </w:rPr>
  </w:style>
  <w:style w:type="character" w:customStyle="1" w:styleId="ad">
    <w:name w:val="問候 字元"/>
    <w:basedOn w:val="a0"/>
    <w:link w:val="ac"/>
    <w:uiPriority w:val="99"/>
    <w:rsid w:val="00D219F5"/>
    <w:rPr>
      <w:rFonts w:ascii="標楷體" w:eastAsia="標楷體" w:hAnsi="標楷體" w:cs="Times New Roman"/>
      <w:b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D219F5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D219F5"/>
    <w:rPr>
      <w:rFonts w:ascii="標楷體" w:eastAsia="標楷體" w:hAnsi="標楷體" w:cs="Times New Roman"/>
      <w:b/>
      <w:sz w:val="28"/>
      <w:szCs w:val="28"/>
    </w:rPr>
  </w:style>
  <w:style w:type="paragraph" w:customStyle="1" w:styleId="af0">
    <w:name w:val="字元 字元 字元"/>
    <w:basedOn w:val="a"/>
    <w:semiHidden/>
    <w:rsid w:val="00366E4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">
    <w:name w:val="清單段落1"/>
    <w:basedOn w:val="a"/>
    <w:uiPriority w:val="99"/>
    <w:qFormat/>
    <w:rsid w:val="00383E39"/>
    <w:pPr>
      <w:spacing w:line="360" w:lineRule="exact"/>
      <w:ind w:leftChars="200" w:left="480"/>
    </w:pPr>
  </w:style>
  <w:style w:type="paragraph" w:styleId="af1">
    <w:name w:val="Body Text"/>
    <w:basedOn w:val="a"/>
    <w:link w:val="af2"/>
    <w:uiPriority w:val="99"/>
    <w:semiHidden/>
    <w:rsid w:val="00B56131"/>
    <w:pPr>
      <w:spacing w:line="340" w:lineRule="exact"/>
      <w:jc w:val="distribute"/>
    </w:pPr>
    <w:rPr>
      <w:rFonts w:ascii="標楷體" w:eastAsia="標楷體" w:hAnsi="Symbol"/>
      <w:b/>
      <w:sz w:val="28"/>
    </w:rPr>
  </w:style>
  <w:style w:type="character" w:customStyle="1" w:styleId="af2">
    <w:name w:val="本文 字元"/>
    <w:basedOn w:val="a0"/>
    <w:link w:val="af1"/>
    <w:uiPriority w:val="99"/>
    <w:semiHidden/>
    <w:rsid w:val="00B56131"/>
    <w:rPr>
      <w:rFonts w:ascii="標楷體" w:eastAsia="標楷體" w:hAnsi="Symbol" w:cs="Times New Roman"/>
      <w:b/>
      <w:sz w:val="28"/>
      <w:szCs w:val="24"/>
    </w:rPr>
  </w:style>
  <w:style w:type="paragraph" w:customStyle="1" w:styleId="af3">
    <w:name w:val="公文(段落)"/>
    <w:next w:val="a"/>
    <w:uiPriority w:val="99"/>
    <w:rsid w:val="00B56131"/>
    <w:pPr>
      <w:adjustRightInd w:val="0"/>
      <w:snapToGrid w:val="0"/>
      <w:ind w:left="960" w:hanging="960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af4">
    <w:name w:val="字元 字元 字元"/>
    <w:basedOn w:val="a"/>
    <w:semiHidden/>
    <w:rsid w:val="00F57EB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cva68e">
    <w:name w:val="cva68e"/>
    <w:rsid w:val="00DC0D4F"/>
  </w:style>
  <w:style w:type="table" w:styleId="af5">
    <w:name w:val="Table Grid"/>
    <w:basedOn w:val="a1"/>
    <w:uiPriority w:val="39"/>
    <w:rsid w:val="00A65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字元 字元 字元"/>
    <w:basedOn w:val="a"/>
    <w:semiHidden/>
    <w:rsid w:val="0095268E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7">
    <w:name w:val="字元 字元 字元"/>
    <w:basedOn w:val="a"/>
    <w:semiHidden/>
    <w:rsid w:val="004D567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8">
    <w:name w:val="字元 字元 字元"/>
    <w:basedOn w:val="a"/>
    <w:semiHidden/>
    <w:rsid w:val="00281C3B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9">
    <w:name w:val="字元 字元 字元"/>
    <w:basedOn w:val="a"/>
    <w:semiHidden/>
    <w:rsid w:val="002A79A1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a">
    <w:name w:val="字元 字元 字元"/>
    <w:basedOn w:val="a"/>
    <w:uiPriority w:val="99"/>
    <w:semiHidden/>
    <w:rsid w:val="00EC326E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b">
    <w:name w:val="FollowedHyperlink"/>
    <w:basedOn w:val="a0"/>
    <w:uiPriority w:val="99"/>
    <w:semiHidden/>
    <w:unhideWhenUsed/>
    <w:rsid w:val="00E26CE9"/>
    <w:rPr>
      <w:color w:val="954F72" w:themeColor="followedHyperlink"/>
      <w:u w:val="single"/>
    </w:rPr>
  </w:style>
  <w:style w:type="character" w:styleId="afc">
    <w:name w:val="Unresolved Mention"/>
    <w:basedOn w:val="a0"/>
    <w:uiPriority w:val="99"/>
    <w:semiHidden/>
    <w:unhideWhenUsed/>
    <w:rsid w:val="00213F1F"/>
    <w:rPr>
      <w:color w:val="605E5C"/>
      <w:shd w:val="clear" w:color="auto" w:fill="E1DFDD"/>
    </w:rPr>
  </w:style>
  <w:style w:type="paragraph" w:customStyle="1" w:styleId="afd">
    <w:name w:val="字元 字元 字元"/>
    <w:basedOn w:val="a"/>
    <w:semiHidden/>
    <w:rsid w:val="0080090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3226-88FB-4881-B79A-4796B76A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09</Words>
  <Characters>623</Characters>
  <Application>Microsoft Office Word</Application>
  <DocSecurity>0</DocSecurity>
  <Lines>5</Lines>
  <Paragraphs>1</Paragraphs>
  <ScaleCrop>false</ScaleCrop>
  <Company>SYNNEX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柯耀富</cp:lastModifiedBy>
  <cp:revision>9</cp:revision>
  <cp:lastPrinted>2025-02-19T12:09:00Z</cp:lastPrinted>
  <dcterms:created xsi:type="dcterms:W3CDTF">2025-02-19T06:32:00Z</dcterms:created>
  <dcterms:modified xsi:type="dcterms:W3CDTF">2025-02-19T12:17:00Z</dcterms:modified>
</cp:coreProperties>
</file>